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813" w:rsidRDefault="00D77D79" w:rsidP="001E6E46">
      <w:pPr>
        <w:pStyle w:val="1"/>
        <w:jc w:val="center"/>
      </w:pPr>
      <w:r>
        <w:rPr>
          <w:rFonts w:hint="eastAsia"/>
        </w:rPr>
        <w:t>创建脚本服务器</w:t>
      </w:r>
      <w:r>
        <w:t>——</w:t>
      </w:r>
      <w:r>
        <w:rPr>
          <w:rFonts w:hint="eastAsia"/>
        </w:rPr>
        <w:t>Demo</w:t>
      </w:r>
    </w:p>
    <w:p w:rsidR="00522029" w:rsidRPr="00522029" w:rsidRDefault="00522029" w:rsidP="00F713F6">
      <w:pPr>
        <w:jc w:val="center"/>
        <w:rPr>
          <w:b/>
        </w:rPr>
      </w:pPr>
      <w:r w:rsidRPr="00522029">
        <w:rPr>
          <w:b/>
        </w:rPr>
        <w:t>D</w:t>
      </w:r>
      <w:r w:rsidRPr="00522029">
        <w:rPr>
          <w:rFonts w:hint="eastAsia"/>
          <w:b/>
        </w:rPr>
        <w:t>emo</w:t>
      </w:r>
      <w:r w:rsidRPr="00522029">
        <w:rPr>
          <w:rFonts w:hint="eastAsia"/>
          <w:b/>
        </w:rPr>
        <w:t>服务器提交的</w:t>
      </w:r>
      <w:r w:rsidRPr="00522029">
        <w:rPr>
          <w:rFonts w:hint="eastAsia"/>
          <w:b/>
        </w:rPr>
        <w:t>svn</w:t>
      </w:r>
      <w:r w:rsidRPr="00522029">
        <w:rPr>
          <w:rFonts w:hint="eastAsia"/>
          <w:b/>
        </w:rPr>
        <w:t>版本：</w:t>
      </w:r>
      <w:r w:rsidRPr="00522029">
        <w:rPr>
          <w:rFonts w:hint="eastAsia"/>
          <w:b/>
        </w:rPr>
        <w:t>44</w:t>
      </w:r>
    </w:p>
    <w:p w:rsidR="00D77D79" w:rsidRDefault="001E6E46" w:rsidP="001E6E46">
      <w:pPr>
        <w:pStyle w:val="2"/>
      </w:pPr>
      <w:r>
        <w:rPr>
          <w:rFonts w:hint="eastAsia"/>
        </w:rPr>
        <w:t>配置修改</w:t>
      </w:r>
    </w:p>
    <w:p w:rsidR="002855D3" w:rsidRDefault="002855D3" w:rsidP="002855D3">
      <w:pPr>
        <w:pStyle w:val="3"/>
      </w:pPr>
      <w:r>
        <w:rPr>
          <w:rFonts w:hint="eastAsia"/>
        </w:rPr>
        <w:t xml:space="preserve">1 </w:t>
      </w:r>
      <w:r>
        <w:rPr>
          <w:rFonts w:hint="eastAsia"/>
        </w:rPr>
        <w:t>添加</w:t>
      </w:r>
      <w:r>
        <w:rPr>
          <w:rFonts w:hint="eastAsia"/>
        </w:rPr>
        <w:t>DemoServerConfig</w:t>
      </w:r>
      <w:r>
        <w:t>.pb</w:t>
      </w:r>
    </w:p>
    <w:p w:rsidR="007C54D6" w:rsidRDefault="007C54D6" w:rsidP="002A045D">
      <w:r>
        <w:rPr>
          <w:rFonts w:hint="eastAsia"/>
        </w:rPr>
        <w:t>在</w:t>
      </w:r>
      <w:r>
        <w:rPr>
          <w:rFonts w:hint="eastAsia"/>
        </w:rPr>
        <w:t>server/project/config/</w:t>
      </w:r>
      <w:r>
        <w:rPr>
          <w:rFonts w:hint="eastAsia"/>
        </w:rPr>
        <w:t>下添加</w:t>
      </w:r>
      <w:r>
        <w:rPr>
          <w:rFonts w:hint="eastAsia"/>
        </w:rPr>
        <w:t>DemoServerConfig</w:t>
      </w:r>
      <w:r>
        <w:t>.pb</w:t>
      </w:r>
      <w:r>
        <w:rPr>
          <w:rFonts w:hint="eastAsia"/>
        </w:rPr>
        <w:t>，将</w:t>
      </w:r>
      <w:r>
        <w:rPr>
          <w:rFonts w:hint="eastAsia"/>
        </w:rPr>
        <w:t>GameServerConfig</w:t>
      </w:r>
      <w:r>
        <w:t>.pb</w:t>
      </w:r>
      <w:r>
        <w:rPr>
          <w:rFonts w:hint="eastAsia"/>
        </w:rPr>
        <w:t>的内容复制</w:t>
      </w:r>
      <w:r w:rsidR="0056661E">
        <w:rPr>
          <w:rFonts w:hint="eastAsia"/>
        </w:rPr>
        <w:t>过来，再修改</w:t>
      </w:r>
    </w:p>
    <w:p w:rsidR="000B0A36" w:rsidRDefault="000B0A36" w:rsidP="005666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ort: 8006</w:t>
      </w:r>
    </w:p>
    <w:p w:rsidR="000B0A36" w:rsidRDefault="000B0A36" w:rsidP="005666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game_id: 3</w:t>
      </w:r>
    </w:p>
    <w:p w:rsidR="000B0A36" w:rsidRDefault="000B0A36" w:rsidP="005666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game_name: "demo"</w:t>
      </w:r>
    </w:p>
    <w:p w:rsidR="000B0A36" w:rsidRDefault="000B0A36" w:rsidP="000B0A36"/>
    <w:p w:rsidR="00D36F28" w:rsidRDefault="0056661E" w:rsidP="002A045D">
      <w:pPr>
        <w:ind w:firstLine="420"/>
      </w:pPr>
      <w:r>
        <w:rPr>
          <w:rFonts w:hint="eastAsia"/>
        </w:rPr>
        <w:t>其中</w:t>
      </w:r>
      <w:r w:rsidR="007C54D6" w:rsidRPr="007C54D6">
        <w:t>port</w:t>
      </w:r>
      <w:r w:rsidR="007C54D6">
        <w:t>，</w:t>
      </w:r>
      <w:r w:rsidR="007C54D6" w:rsidRPr="007C54D6">
        <w:t>game_id</w:t>
      </w:r>
      <w:r w:rsidR="007C54D6">
        <w:t>，</w:t>
      </w:r>
      <w:r w:rsidR="007C54D6" w:rsidRPr="007C54D6">
        <w:t>game_name</w:t>
      </w:r>
      <w:r w:rsidR="007C54D6">
        <w:rPr>
          <w:rFonts w:hint="eastAsia"/>
        </w:rPr>
        <w:t>不要跟其他服务器</w:t>
      </w:r>
      <w:r>
        <w:rPr>
          <w:rFonts w:hint="eastAsia"/>
        </w:rPr>
        <w:t>配置</w:t>
      </w:r>
      <w:r w:rsidR="007C54D6">
        <w:rPr>
          <w:rFonts w:hint="eastAsia"/>
        </w:rPr>
        <w:t>重复</w:t>
      </w:r>
      <w:r>
        <w:rPr>
          <w:rFonts w:hint="eastAsia"/>
        </w:rPr>
        <w:t>，</w:t>
      </w:r>
      <w:r w:rsidRPr="007C54D6">
        <w:t>game_name</w:t>
      </w:r>
      <w:r>
        <w:rPr>
          <w:rFonts w:hint="eastAsia"/>
        </w:rPr>
        <w:t>不要用中文</w:t>
      </w:r>
      <w:r w:rsidR="007C54D6">
        <w:rPr>
          <w:rFonts w:hint="eastAsia"/>
        </w:rPr>
        <w:t>。</w:t>
      </w:r>
      <w:r w:rsidR="007C54D6" w:rsidRPr="007C54D6">
        <w:t>game_id</w:t>
      </w:r>
      <w:r w:rsidR="007C54D6">
        <w:t>，</w:t>
      </w:r>
      <w:r w:rsidR="007C54D6" w:rsidRPr="007C54D6">
        <w:t>game_name</w:t>
      </w:r>
      <w:r w:rsidR="007C54D6">
        <w:rPr>
          <w:rFonts w:hint="eastAsia"/>
        </w:rPr>
        <w:t>会在脚本中生成对应的</w:t>
      </w:r>
      <w:r w:rsidR="007C54D6">
        <w:rPr>
          <w:rFonts w:hint="eastAsia"/>
        </w:rPr>
        <w:t>def</w:t>
      </w:r>
      <w:r w:rsidR="007C54D6">
        <w:t>_</w:t>
      </w:r>
      <w:r w:rsidR="007C54D6" w:rsidRPr="007C54D6">
        <w:t>game_id</w:t>
      </w:r>
      <w:r w:rsidR="007C54D6">
        <w:t>，</w:t>
      </w:r>
      <w:r w:rsidR="007C54D6" w:rsidRPr="007C54D6">
        <w:t>def_game_name</w:t>
      </w:r>
      <w:r w:rsidR="00174DF9">
        <w:rPr>
          <w:rFonts w:hint="eastAsia"/>
        </w:rPr>
        <w:t>变量。</w:t>
      </w:r>
    </w:p>
    <w:p w:rsidR="002855D3" w:rsidRDefault="002855D3" w:rsidP="002855D3">
      <w:pPr>
        <w:pStyle w:val="3"/>
      </w:pPr>
      <w:r>
        <w:rPr>
          <w:rFonts w:hint="eastAsia"/>
        </w:rPr>
        <w:t xml:space="preserve">2 </w:t>
      </w:r>
      <w:r>
        <w:rPr>
          <w:rFonts w:hint="eastAsia"/>
        </w:rPr>
        <w:t>修改</w:t>
      </w:r>
      <w:r>
        <w:rPr>
          <w:rFonts w:hint="eastAsia"/>
        </w:rPr>
        <w:t>GateServerConfig</w:t>
      </w:r>
      <w:r>
        <w:t>.pb</w:t>
      </w:r>
    </w:p>
    <w:p w:rsidR="00D36F28" w:rsidRDefault="00D36F28">
      <w:r>
        <w:rPr>
          <w:rFonts w:hint="eastAsia"/>
        </w:rPr>
        <w:t>在</w:t>
      </w:r>
      <w:r>
        <w:rPr>
          <w:rFonts w:hint="eastAsia"/>
        </w:rPr>
        <w:t>GateServerConfig</w:t>
      </w:r>
      <w:r>
        <w:t>.pb</w:t>
      </w:r>
      <w:r>
        <w:rPr>
          <w:rFonts w:hint="eastAsia"/>
        </w:rPr>
        <w:t>中添加</w:t>
      </w:r>
    </w:p>
    <w:p w:rsidR="00D36F28" w:rsidRDefault="00D36F28" w:rsidP="00270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game_addr {</w:t>
      </w:r>
    </w:p>
    <w:p w:rsidR="00D36F28" w:rsidRDefault="00D36F28" w:rsidP="00270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ip: "127.0.0.1"</w:t>
      </w:r>
    </w:p>
    <w:p w:rsidR="00D36F28" w:rsidRDefault="00D36F28" w:rsidP="00270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port: 8006</w:t>
      </w:r>
    </w:p>
    <w:p w:rsidR="00D36F28" w:rsidRDefault="00D36F28" w:rsidP="00270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:rsidR="00411BAC" w:rsidRPr="00411BAC" w:rsidRDefault="00411BAC" w:rsidP="00A2208A">
      <w:pPr>
        <w:ind w:firstLine="420"/>
        <w:rPr>
          <w:b/>
        </w:rPr>
      </w:pPr>
      <w:r w:rsidRPr="00411BAC">
        <w:rPr>
          <w:rFonts w:hint="eastAsia"/>
          <w:b/>
        </w:rPr>
        <w:t>注</w:t>
      </w:r>
      <w:r w:rsidR="00FD1BD8">
        <w:rPr>
          <w:rFonts w:hint="eastAsia"/>
          <w:b/>
        </w:rPr>
        <w:t>：</w:t>
      </w:r>
      <w:r w:rsidRPr="00411BAC">
        <w:rPr>
          <w:rFonts w:hint="eastAsia"/>
          <w:b/>
        </w:rPr>
        <w:t>上面步骤现在通过配置</w:t>
      </w:r>
      <w:r w:rsidRPr="00411BAC">
        <w:rPr>
          <w:b/>
        </w:rPr>
        <w:t>AllConfig.xlsx</w:t>
      </w:r>
      <w:r w:rsidRPr="00411BAC">
        <w:rPr>
          <w:b/>
        </w:rPr>
        <w:t>，</w:t>
      </w:r>
      <w:r w:rsidRPr="00411BAC">
        <w:rPr>
          <w:rFonts w:hint="eastAsia"/>
          <w:b/>
        </w:rPr>
        <w:t>用</w:t>
      </w:r>
      <w:r w:rsidRPr="00411BAC">
        <w:rPr>
          <w:rFonts w:hint="eastAsia"/>
          <w:b/>
        </w:rPr>
        <w:t>python</w:t>
      </w:r>
      <w:r w:rsidRPr="00411BAC">
        <w:rPr>
          <w:rFonts w:hint="eastAsia"/>
          <w:b/>
        </w:rPr>
        <w:t>自动生成</w:t>
      </w:r>
    </w:p>
    <w:p w:rsidR="00C55B3A" w:rsidRDefault="0027092F" w:rsidP="0027092F">
      <w:pPr>
        <w:pStyle w:val="3"/>
      </w:pPr>
      <w:r>
        <w:rPr>
          <w:rFonts w:hint="eastAsia"/>
        </w:rPr>
        <w:t xml:space="preserve">3 </w:t>
      </w:r>
      <w:r>
        <w:rPr>
          <w:rFonts w:hint="eastAsia"/>
        </w:rPr>
        <w:t>修改《</w:t>
      </w:r>
      <w:r w:rsidRPr="00C55B3A">
        <w:rPr>
          <w:rFonts w:hint="eastAsia"/>
        </w:rPr>
        <w:t>启动服务器</w:t>
      </w:r>
      <w:r>
        <w:t>.bat</w:t>
      </w:r>
      <w:r>
        <w:t>》</w:t>
      </w:r>
    </w:p>
    <w:p w:rsidR="00C55B3A" w:rsidRDefault="00C55B3A" w:rsidP="00D36F28">
      <w:r>
        <w:rPr>
          <w:rFonts w:hint="eastAsia"/>
        </w:rPr>
        <w:t>在《</w:t>
      </w:r>
      <w:r w:rsidRPr="00C55B3A">
        <w:rPr>
          <w:rFonts w:hint="eastAsia"/>
        </w:rPr>
        <w:t>启动服务器</w:t>
      </w:r>
      <w:r>
        <w:t>.bat</w:t>
      </w:r>
      <w:r>
        <w:t>》</w:t>
      </w:r>
      <w:r>
        <w:rPr>
          <w:rFonts w:hint="eastAsia"/>
        </w:rPr>
        <w:t>中添加</w:t>
      </w:r>
    </w:p>
    <w:p w:rsidR="00C55B3A" w:rsidRDefault="00C55B3A" w:rsidP="00270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55B3A">
        <w:t>start GameServer.exe ../config/DemoServerConfig.pb</w:t>
      </w:r>
    </w:p>
    <w:p w:rsidR="00411BAC" w:rsidRDefault="00C55B3A" w:rsidP="00411BAC">
      <w:pPr>
        <w:ind w:firstLine="420"/>
      </w:pPr>
      <w:r>
        <w:rPr>
          <w:rFonts w:hint="eastAsia"/>
        </w:rPr>
        <w:t>这样就可以启动</w:t>
      </w:r>
      <w:r>
        <w:rPr>
          <w:rFonts w:hint="eastAsia"/>
        </w:rPr>
        <w:t>demo</w:t>
      </w:r>
      <w:r>
        <w:rPr>
          <w:rFonts w:hint="eastAsia"/>
        </w:rPr>
        <w:t>服务器了</w:t>
      </w:r>
      <w:r w:rsidR="00B90D6A">
        <w:rPr>
          <w:rFonts w:hint="eastAsia"/>
        </w:rPr>
        <w:t>！</w:t>
      </w:r>
    </w:p>
    <w:p w:rsidR="00704D62" w:rsidRDefault="00704D62" w:rsidP="002A045D">
      <w:pPr>
        <w:pStyle w:val="2"/>
      </w:pPr>
      <w:r>
        <w:rPr>
          <w:rFonts w:hint="eastAsia"/>
        </w:rPr>
        <w:t>定义房间</w:t>
      </w:r>
    </w:p>
    <w:p w:rsidR="0074110F" w:rsidRPr="002A045D" w:rsidRDefault="00704D62" w:rsidP="002A045D">
      <w:pPr>
        <w:ind w:firstLine="420"/>
        <w:rPr>
          <w:b/>
        </w:rPr>
      </w:pPr>
      <w:r w:rsidRPr="002A045D">
        <w:rPr>
          <w:rFonts w:hint="eastAsia"/>
          <w:b/>
        </w:rPr>
        <w:t>在</w:t>
      </w:r>
      <w:r w:rsidRPr="002A045D">
        <w:rPr>
          <w:rFonts w:hint="eastAsia"/>
          <w:b/>
        </w:rPr>
        <w:t>server/project/script/game/</w:t>
      </w:r>
      <w:r w:rsidRPr="002A045D">
        <w:rPr>
          <w:rFonts w:hint="eastAsia"/>
          <w:b/>
        </w:rPr>
        <w:t>目录下添加</w:t>
      </w:r>
      <w:r w:rsidRPr="002A045D">
        <w:rPr>
          <w:rFonts w:hint="eastAsia"/>
          <w:b/>
        </w:rPr>
        <w:t>demo</w:t>
      </w:r>
      <w:r w:rsidRPr="002A045D">
        <w:rPr>
          <w:rFonts w:hint="eastAsia"/>
          <w:b/>
        </w:rPr>
        <w:t>文件夹</w:t>
      </w:r>
      <w:r w:rsidR="007737CE" w:rsidRPr="002A045D">
        <w:rPr>
          <w:rFonts w:hint="eastAsia"/>
          <w:b/>
        </w:rPr>
        <w:t>，以后所有</w:t>
      </w:r>
      <w:r w:rsidR="007737CE" w:rsidRPr="002A045D">
        <w:rPr>
          <w:rFonts w:hint="eastAsia"/>
          <w:b/>
        </w:rPr>
        <w:t>demo</w:t>
      </w:r>
      <w:r w:rsidR="007737CE" w:rsidRPr="002A045D">
        <w:rPr>
          <w:rFonts w:hint="eastAsia"/>
          <w:b/>
        </w:rPr>
        <w:t>服务器相关脚本都放在这下面</w:t>
      </w:r>
      <w:r w:rsidR="002A045D" w:rsidRPr="002A045D">
        <w:rPr>
          <w:rFonts w:hint="eastAsia"/>
          <w:b/>
        </w:rPr>
        <w:t>。</w:t>
      </w:r>
    </w:p>
    <w:p w:rsidR="00DC6CAA" w:rsidRDefault="00EA1E02" w:rsidP="00DC6CAA">
      <w:pPr>
        <w:pStyle w:val="3"/>
      </w:pPr>
      <w:r>
        <w:rPr>
          <w:rFonts w:hint="eastAsia"/>
        </w:rPr>
        <w:lastRenderedPageBreak/>
        <w:t xml:space="preserve">1 </w:t>
      </w:r>
      <w:r w:rsidR="00DC6CAA">
        <w:rPr>
          <w:rFonts w:hint="eastAsia"/>
        </w:rPr>
        <w:t>添加</w:t>
      </w:r>
      <w:r w:rsidR="001C4559" w:rsidRPr="001C4559">
        <w:t>demo_room_manager</w:t>
      </w:r>
      <w:r w:rsidR="00DC6CAA">
        <w:t>.lua</w:t>
      </w:r>
    </w:p>
    <w:p w:rsidR="00DC6CAA" w:rsidRDefault="00DC6CAA" w:rsidP="00DC6CAA">
      <w:r>
        <w:rPr>
          <w:rFonts w:hint="eastAsia"/>
        </w:rPr>
        <w:t>用于实现自己的房间。</w:t>
      </w:r>
    </w:p>
    <w:p w:rsidR="00DC6CAA" w:rsidRDefault="001C4559" w:rsidP="00DC6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C4559">
        <w:t>demo_room_manager</w:t>
      </w:r>
      <w:r w:rsidR="00DC6CAA">
        <w:t xml:space="preserve"> = base_room</w:t>
      </w:r>
      <w:r w:rsidR="00FF2A4C">
        <w:t>_manager</w:t>
      </w:r>
      <w:r w:rsidR="00DC6CAA">
        <w:t>:new()</w:t>
      </w:r>
      <w:r w:rsidR="00DC6CAA">
        <w:rPr>
          <w:rFonts w:hint="eastAsia"/>
        </w:rPr>
        <w:t xml:space="preserve"> </w:t>
      </w:r>
      <w:r w:rsidR="00DC6CAA">
        <w:rPr>
          <w:rFonts w:hint="eastAsia"/>
          <w:b/>
        </w:rPr>
        <w:t xml:space="preserve"> </w:t>
      </w:r>
      <w:r w:rsidR="00DC6CAA">
        <w:rPr>
          <w:rFonts w:hint="eastAsia"/>
          <w:b/>
        </w:rPr>
        <w:t>说明：</w:t>
      </w:r>
      <w:r w:rsidR="00DC6CAA" w:rsidRPr="00DC6CAA">
        <w:rPr>
          <w:rFonts w:hint="eastAsia"/>
          <w:b/>
        </w:rPr>
        <w:t>继承自</w:t>
      </w:r>
      <w:r w:rsidR="00DC6CAA" w:rsidRPr="00DC6CAA">
        <w:rPr>
          <w:b/>
        </w:rPr>
        <w:t>base_rooms</w:t>
      </w:r>
    </w:p>
    <w:p w:rsidR="00DC6CAA" w:rsidRDefault="00DC6CAA" w:rsidP="00DC6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function </w:t>
      </w:r>
      <w:r w:rsidR="001C4559" w:rsidRPr="001C4559">
        <w:t>demo_room_manager</w:t>
      </w:r>
      <w:r>
        <w:t>:init(</w:t>
      </w:r>
      <w:r w:rsidR="003844B0">
        <w:t>tb</w:t>
      </w:r>
      <w:r>
        <w:t>)</w:t>
      </w:r>
      <w:r>
        <w:rPr>
          <w:rFonts w:hint="eastAsia"/>
        </w:rPr>
        <w:t xml:space="preserve"> </w:t>
      </w:r>
      <w:r w:rsidRPr="00DC6CAA">
        <w:rPr>
          <w:rFonts w:hint="eastAsia"/>
          <w:b/>
        </w:rPr>
        <w:t>说明：按照自己的需求初始化房间</w:t>
      </w:r>
    </w:p>
    <w:p w:rsidR="003844B0" w:rsidRDefault="00DC6CAA" w:rsidP="00384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ab/>
      </w:r>
      <w:r w:rsidR="00FF2A4C">
        <w:t>base_room_manager</w:t>
      </w:r>
      <w:r w:rsidR="003844B0" w:rsidRPr="003844B0">
        <w:t>.init(self, tb)</w:t>
      </w:r>
      <w:r w:rsidR="00B51075" w:rsidRPr="00B51075">
        <w:rPr>
          <w:rFonts w:hint="eastAsia"/>
          <w:b/>
        </w:rPr>
        <w:t xml:space="preserve"> </w:t>
      </w:r>
      <w:r w:rsidR="00B51075" w:rsidRPr="00DC6CAA">
        <w:rPr>
          <w:rFonts w:hint="eastAsia"/>
          <w:b/>
        </w:rPr>
        <w:t>说明：注意先调用基类的函数</w:t>
      </w:r>
    </w:p>
    <w:p w:rsidR="00DC6CAA" w:rsidRDefault="00DC6CAA" w:rsidP="00384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nd</w:t>
      </w:r>
    </w:p>
    <w:p w:rsidR="00DC6CAA" w:rsidRDefault="00DC6CAA" w:rsidP="00DC6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function </w:t>
      </w:r>
      <w:r w:rsidR="001C4559" w:rsidRPr="001C4559">
        <w:t>demo_room_manager</w:t>
      </w:r>
      <w:r>
        <w:t>:auto_sit_down(player)</w:t>
      </w:r>
      <w:r>
        <w:rPr>
          <w:rFonts w:hint="eastAsia"/>
        </w:rPr>
        <w:t xml:space="preserve"> </w:t>
      </w:r>
      <w:r w:rsidRPr="00DC6CAA">
        <w:rPr>
          <w:rFonts w:hint="eastAsia"/>
          <w:b/>
        </w:rPr>
        <w:t>说明：重载快速坐下</w:t>
      </w:r>
    </w:p>
    <w:p w:rsidR="00DC6CAA" w:rsidRDefault="00DC6CAA" w:rsidP="00B33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 w:rsidR="00FF2A4C">
        <w:t>base_room_manager</w:t>
      </w:r>
      <w:r>
        <w:t>.auto_sit_down(self, player)</w:t>
      </w:r>
      <w:r w:rsidR="00B3310C">
        <w:t xml:space="preserve"> </w:t>
      </w:r>
      <w:r w:rsidRPr="00DC6CAA">
        <w:rPr>
          <w:rFonts w:hint="eastAsia"/>
          <w:b/>
        </w:rPr>
        <w:t>说明：注意先调用基类的函数</w:t>
      </w:r>
    </w:p>
    <w:p w:rsidR="00DC6CAA" w:rsidRDefault="00DC6CAA" w:rsidP="00B33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 w:rsidRPr="00DC6CAA">
        <w:rPr>
          <w:b/>
        </w:rPr>
        <w:t>do something…</w:t>
      </w:r>
    </w:p>
    <w:p w:rsidR="00DC6CAA" w:rsidRDefault="00DC6CAA" w:rsidP="00DC6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nd</w:t>
      </w:r>
      <w:r>
        <w:rPr>
          <w:rFonts w:hint="eastAsia"/>
        </w:rPr>
        <w:t xml:space="preserve"> </w:t>
      </w:r>
    </w:p>
    <w:p w:rsidR="00DC6CAA" w:rsidRDefault="00DC6CAA" w:rsidP="00B33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function </w:t>
      </w:r>
      <w:r w:rsidR="001C4559" w:rsidRPr="001C4559">
        <w:t>demo_room_manager</w:t>
      </w:r>
      <w:r>
        <w:t>:sit_down(player, table_id_, chair_id_)</w:t>
      </w:r>
      <w:r>
        <w:rPr>
          <w:rFonts w:hint="eastAsia"/>
        </w:rPr>
        <w:t xml:space="preserve"> </w:t>
      </w:r>
      <w:r w:rsidRPr="00DC6CAA">
        <w:rPr>
          <w:rFonts w:hint="eastAsia"/>
          <w:b/>
        </w:rPr>
        <w:t>说明：重载坐下</w:t>
      </w:r>
    </w:p>
    <w:p w:rsidR="00DC6CAA" w:rsidRDefault="00DC6CAA" w:rsidP="00B33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</w:pPr>
      <w:r w:rsidRPr="00DC6CAA">
        <w:rPr>
          <w:b/>
        </w:rPr>
        <w:t>do something…</w:t>
      </w:r>
    </w:p>
    <w:p w:rsidR="00DC6CAA" w:rsidRDefault="00DC6CAA" w:rsidP="00DC6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nd</w:t>
      </w:r>
    </w:p>
    <w:p w:rsidR="00DC6CAA" w:rsidRDefault="00DC6CAA" w:rsidP="00DC6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function </w:t>
      </w:r>
      <w:r w:rsidR="001C4559" w:rsidRPr="001C4559">
        <w:t>demo_room_manager</w:t>
      </w:r>
      <w:r>
        <w:t>:stand_up(player)</w:t>
      </w:r>
      <w:r>
        <w:rPr>
          <w:rFonts w:hint="eastAsia"/>
        </w:rPr>
        <w:t xml:space="preserve"> </w:t>
      </w:r>
      <w:r w:rsidRPr="00DC6CAA">
        <w:rPr>
          <w:rFonts w:hint="eastAsia"/>
          <w:b/>
        </w:rPr>
        <w:t>说明：重载</w:t>
      </w:r>
      <w:r>
        <w:rPr>
          <w:rFonts w:hint="eastAsia"/>
          <w:b/>
        </w:rPr>
        <w:t>站起</w:t>
      </w:r>
    </w:p>
    <w:p w:rsidR="00DC6CAA" w:rsidRPr="00DC6CAA" w:rsidRDefault="00DC6CAA" w:rsidP="00DC6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b/>
        </w:rPr>
      </w:pPr>
      <w:r w:rsidRPr="00DC6CAA">
        <w:rPr>
          <w:b/>
        </w:rPr>
        <w:t>do something…</w:t>
      </w:r>
    </w:p>
    <w:p w:rsidR="00DC6CAA" w:rsidRDefault="00DC6CAA" w:rsidP="00B33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base_room</w:t>
      </w:r>
      <w:r w:rsidR="00B3310C">
        <w:t>_manager</w:t>
      </w:r>
      <w:r>
        <w:t>.stand_up(self, player)</w:t>
      </w:r>
      <w:r w:rsidR="00B3310C">
        <w:t xml:space="preserve"> </w:t>
      </w:r>
      <w:r w:rsidRPr="00DC6CAA">
        <w:rPr>
          <w:rFonts w:hint="eastAsia"/>
          <w:b/>
        </w:rPr>
        <w:t>说明：注意</w:t>
      </w:r>
      <w:r>
        <w:rPr>
          <w:rFonts w:hint="eastAsia"/>
          <w:b/>
        </w:rPr>
        <w:t>后</w:t>
      </w:r>
      <w:r w:rsidRPr="00DC6CAA">
        <w:rPr>
          <w:rFonts w:hint="eastAsia"/>
          <w:b/>
        </w:rPr>
        <w:t>调用基类的函数</w:t>
      </w:r>
    </w:p>
    <w:p w:rsidR="00DC6CAA" w:rsidRDefault="00DC6CAA" w:rsidP="00DC6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nd</w:t>
      </w:r>
    </w:p>
    <w:p w:rsidR="00DC6CAA" w:rsidRDefault="005C3375" w:rsidP="005C3375">
      <w:pPr>
        <w:pStyle w:val="3"/>
      </w:pPr>
      <w:r>
        <w:t>2</w:t>
      </w:r>
      <w:r>
        <w:rPr>
          <w:rFonts w:hint="eastAsia"/>
        </w:rPr>
        <w:t xml:space="preserve"> </w:t>
      </w:r>
      <w:r>
        <w:rPr>
          <w:rFonts w:hint="eastAsia"/>
        </w:rPr>
        <w:t>修改</w:t>
      </w:r>
      <w:r w:rsidRPr="00A85B5E">
        <w:t>register.lua</w:t>
      </w:r>
    </w:p>
    <w:p w:rsidR="00DC6CAA" w:rsidRDefault="00DC6CAA" w:rsidP="00DC6CAA">
      <w:r>
        <w:rPr>
          <w:rFonts w:hint="eastAsia"/>
        </w:rPr>
        <w:t>在</w:t>
      </w:r>
      <w:r w:rsidRPr="00A85B5E">
        <w:t>server</w:t>
      </w:r>
      <w:r>
        <w:t>/</w:t>
      </w:r>
      <w:r w:rsidRPr="00A85B5E">
        <w:t>project</w:t>
      </w:r>
      <w:r>
        <w:t>/</w:t>
      </w:r>
      <w:r w:rsidRPr="00A85B5E">
        <w:t>script</w:t>
      </w:r>
      <w:r>
        <w:t>/</w:t>
      </w:r>
      <w:r w:rsidRPr="00A85B5E">
        <w:t>game</w:t>
      </w:r>
      <w:r>
        <w:t>/</w:t>
      </w:r>
      <w:r w:rsidRPr="00A85B5E">
        <w:t>register.lua</w:t>
      </w:r>
      <w:r>
        <w:rPr>
          <w:rFonts w:hint="eastAsia"/>
        </w:rPr>
        <w:t>中的</w:t>
      </w:r>
      <w:r w:rsidRPr="0079755B">
        <w:t>tb_game_obj</w:t>
      </w:r>
      <w:r>
        <w:rPr>
          <w:rFonts w:hint="eastAsia"/>
        </w:rPr>
        <w:t>表中添加</w:t>
      </w:r>
    </w:p>
    <w:p w:rsidR="00DC6CAA" w:rsidRDefault="00DC6CAA" w:rsidP="005C3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demo = function ()</w:t>
      </w:r>
    </w:p>
    <w:p w:rsidR="00654C18" w:rsidRDefault="00DC6CAA" w:rsidP="00654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 w:rsidR="00654C18">
        <w:t>require "game/lobby/base_rooms"</w:t>
      </w:r>
    </w:p>
    <w:p w:rsidR="00654C18" w:rsidRDefault="00654C18" w:rsidP="00654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local rooms = base_rooms:new()</w:t>
      </w:r>
    </w:p>
    <w:p w:rsidR="00654C18" w:rsidRDefault="00654C18" w:rsidP="00654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rooms:init({</w:t>
      </w:r>
    </w:p>
    <w:p w:rsidR="00654C18" w:rsidRDefault="00654C18" w:rsidP="00654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  <w:t>{table_count = 1, chair_count = 2, ready_mode = GAME_READY_MODE_NONE, room_limit = 0},</w:t>
      </w:r>
    </w:p>
    <w:p w:rsidR="00654C18" w:rsidRDefault="00654C18" w:rsidP="00654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})</w:t>
      </w:r>
    </w:p>
    <w:p w:rsidR="00A22A6D" w:rsidRDefault="00654C18" w:rsidP="00654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return rooms</w:t>
      </w:r>
    </w:p>
    <w:p w:rsidR="00DC6CAA" w:rsidRDefault="00DC6CAA" w:rsidP="00654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end,</w:t>
      </w:r>
    </w:p>
    <w:p w:rsidR="00E0727D" w:rsidRDefault="00E0727D" w:rsidP="00E0727D">
      <w:pPr>
        <w:ind w:firstLine="420"/>
      </w:pPr>
      <w:r>
        <w:rPr>
          <w:rFonts w:hint="eastAsia"/>
        </w:rPr>
        <w:t>这样就使用新定义的</w:t>
      </w:r>
      <w:r>
        <w:rPr>
          <w:rFonts w:hint="eastAsia"/>
        </w:rPr>
        <w:t>demo</w:t>
      </w:r>
      <w:r>
        <w:rPr>
          <w:rFonts w:hint="eastAsia"/>
        </w:rPr>
        <w:t>房间了</w:t>
      </w:r>
      <w:r w:rsidR="00B90D6A">
        <w:rPr>
          <w:rFonts w:hint="eastAsia"/>
        </w:rPr>
        <w:t>！</w:t>
      </w:r>
    </w:p>
    <w:p w:rsidR="00704D62" w:rsidRPr="00E0727D" w:rsidRDefault="00B972F3" w:rsidP="00B972F3">
      <w:pPr>
        <w:pStyle w:val="2"/>
      </w:pPr>
      <w:r>
        <w:rPr>
          <w:rFonts w:hint="eastAsia"/>
        </w:rPr>
        <w:t>添加消息</w:t>
      </w:r>
    </w:p>
    <w:p w:rsidR="00DC6CAA" w:rsidRDefault="00D32018" w:rsidP="00D32018">
      <w:pPr>
        <w:pStyle w:val="3"/>
      </w:pPr>
      <w:r>
        <w:rPr>
          <w:rFonts w:hint="eastAsia"/>
        </w:rPr>
        <w:t xml:space="preserve">1 </w:t>
      </w:r>
      <w:r>
        <w:rPr>
          <w:rFonts w:hint="eastAsia"/>
        </w:rPr>
        <w:t>添加</w:t>
      </w:r>
      <w:r w:rsidR="000D51E3" w:rsidRPr="000D51E3">
        <w:t>common_msg_demo</w:t>
      </w:r>
      <w:r>
        <w:t>.proto</w:t>
      </w:r>
    </w:p>
    <w:p w:rsidR="0074110F" w:rsidRDefault="0074110F" w:rsidP="00D36F28">
      <w:r>
        <w:rPr>
          <w:rFonts w:hint="eastAsia"/>
        </w:rPr>
        <w:t>在</w:t>
      </w:r>
      <w:r>
        <w:rPr>
          <w:rFonts w:hint="eastAsia"/>
        </w:rPr>
        <w:t>common/pb/</w:t>
      </w:r>
      <w:r>
        <w:rPr>
          <w:rFonts w:hint="eastAsia"/>
        </w:rPr>
        <w:t>下</w:t>
      </w:r>
      <w:r w:rsidR="00725E56">
        <w:rPr>
          <w:rFonts w:hint="eastAsia"/>
        </w:rPr>
        <w:t>添加</w:t>
      </w:r>
      <w:r w:rsidR="000D51E3" w:rsidRPr="000D51E3">
        <w:t>common_msg_demo</w:t>
      </w:r>
      <w:r w:rsidR="00725E56">
        <w:t>.proto</w:t>
      </w:r>
      <w:r w:rsidR="00725E56">
        <w:rPr>
          <w:rFonts w:hint="eastAsia"/>
        </w:rPr>
        <w:t>，加入两个测试消息</w:t>
      </w:r>
    </w:p>
    <w:p w:rsidR="00725E56" w:rsidRDefault="00725E56" w:rsidP="00D3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essage CS_Demo {</w:t>
      </w:r>
    </w:p>
    <w:p w:rsidR="00725E56" w:rsidRDefault="00725E56" w:rsidP="00D3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enum MsgID { ID = 13000; Target = 2; }</w:t>
      </w:r>
    </w:p>
    <w:p w:rsidR="00725E56" w:rsidRDefault="00725E56" w:rsidP="00D3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optional string</w:t>
      </w:r>
      <w:r>
        <w:tab/>
        <w:t>test = 1;</w:t>
      </w:r>
    </w:p>
    <w:p w:rsidR="00725E56" w:rsidRDefault="00725E56" w:rsidP="00D3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}</w:t>
      </w:r>
    </w:p>
    <w:p w:rsidR="00725E56" w:rsidRDefault="00725E56" w:rsidP="00D3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essage SC_Demo {</w:t>
      </w:r>
    </w:p>
    <w:p w:rsidR="00725E56" w:rsidRDefault="00725E56" w:rsidP="00D3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enum MsgID { ID = 13001; }</w:t>
      </w:r>
    </w:p>
    <w:p w:rsidR="00725E56" w:rsidRDefault="00725E56" w:rsidP="00D3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optional string</w:t>
      </w:r>
      <w:r>
        <w:tab/>
        <w:t>test = 1;</w:t>
      </w:r>
    </w:p>
    <w:p w:rsidR="00725E56" w:rsidRDefault="00725E56" w:rsidP="00D3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:rsidR="00725E56" w:rsidRDefault="00211BFC" w:rsidP="00F3443A">
      <w:pPr>
        <w:pStyle w:val="3"/>
      </w:pPr>
      <w:r>
        <w:t>2</w:t>
      </w:r>
      <w:r w:rsidR="00F3443A">
        <w:rPr>
          <w:rFonts w:hint="eastAsia"/>
        </w:rPr>
        <w:t xml:space="preserve"> </w:t>
      </w:r>
      <w:r>
        <w:rPr>
          <w:rFonts w:hint="eastAsia"/>
        </w:rPr>
        <w:t>修改</w:t>
      </w:r>
      <w:r w:rsidRPr="00725E56">
        <w:t>client_msg_reg.lua</w:t>
      </w:r>
    </w:p>
    <w:p w:rsidR="00725E56" w:rsidRDefault="00725E56" w:rsidP="00725E56">
      <w:r>
        <w:rPr>
          <w:rFonts w:hint="eastAsia"/>
        </w:rPr>
        <w:t>在</w:t>
      </w:r>
      <w:r w:rsidR="00476571" w:rsidRPr="00476571">
        <w:t>reg_gate_dispatch_msg</w:t>
      </w:r>
      <w:r w:rsidRPr="00725E56">
        <w:t>.lua</w:t>
      </w:r>
      <w:r>
        <w:rPr>
          <w:rFonts w:hint="eastAsia"/>
        </w:rPr>
        <w:t>中添加</w:t>
      </w:r>
    </w:p>
    <w:p w:rsidR="00C82740" w:rsidRDefault="00725E56" w:rsidP="00F34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ab/>
      </w:r>
      <w:r w:rsidRPr="00DC0352">
        <w:t>re</w:t>
      </w:r>
      <w:r w:rsidRPr="00725E56">
        <w:t>adMsgFile("</w:t>
      </w:r>
      <w:r w:rsidR="00030180" w:rsidRPr="00030180">
        <w:t>common_msg_demo</w:t>
      </w:r>
      <w:r w:rsidRPr="00725E56">
        <w:t>.proto")</w:t>
      </w:r>
    </w:p>
    <w:p w:rsidR="00F3443A" w:rsidRDefault="00F3443A" w:rsidP="00F3443A">
      <w:pPr>
        <w:pStyle w:val="3"/>
      </w:pPr>
      <w:r>
        <w:rPr>
          <w:rFonts w:hint="eastAsia"/>
        </w:rPr>
        <w:t xml:space="preserve">3 </w:t>
      </w:r>
      <w:r w:rsidR="00C82740">
        <w:rPr>
          <w:rFonts w:hint="eastAsia"/>
        </w:rPr>
        <w:t>执行</w:t>
      </w:r>
      <w:r w:rsidR="00C82740" w:rsidRPr="00C82740">
        <w:t>server_pbcreate.bat</w:t>
      </w:r>
    </w:p>
    <w:p w:rsidR="00C82740" w:rsidRDefault="00C82740" w:rsidP="00725E56">
      <w:r>
        <w:rPr>
          <w:rFonts w:hint="eastAsia"/>
        </w:rPr>
        <w:t>将生成的</w:t>
      </w:r>
      <w:r>
        <w:rPr>
          <w:rFonts w:hint="eastAsia"/>
        </w:rPr>
        <w:t>c++</w:t>
      </w:r>
      <w:r>
        <w:rPr>
          <w:rFonts w:hint="eastAsia"/>
        </w:rPr>
        <w:t>文件加入</w:t>
      </w:r>
      <w:r w:rsidR="005670BF">
        <w:rPr>
          <w:rFonts w:hint="eastAsia"/>
        </w:rPr>
        <w:t>vs</w:t>
      </w:r>
      <w:r w:rsidR="005670BF">
        <w:rPr>
          <w:rFonts w:hint="eastAsia"/>
        </w:rPr>
        <w:t>中</w:t>
      </w:r>
      <w:r w:rsidRPr="00C82740">
        <w:t>pb_server</w:t>
      </w:r>
      <w:r>
        <w:rPr>
          <w:rFonts w:hint="eastAsia"/>
        </w:rPr>
        <w:t>工程</w:t>
      </w:r>
      <w:r>
        <w:t>，</w:t>
      </w:r>
      <w:r>
        <w:rPr>
          <w:rFonts w:hint="eastAsia"/>
        </w:rPr>
        <w:t>如果全部是</w:t>
      </w:r>
      <w:r>
        <w:rPr>
          <w:rFonts w:hint="eastAsia"/>
        </w:rPr>
        <w:t>lua</w:t>
      </w:r>
      <w:r>
        <w:rPr>
          <w:rFonts w:hint="eastAsia"/>
        </w:rPr>
        <w:t>处理</w:t>
      </w:r>
      <w:r>
        <w:rPr>
          <w:rFonts w:hint="eastAsia"/>
        </w:rPr>
        <w:t>protobuffer</w:t>
      </w:r>
      <w:r>
        <w:rPr>
          <w:rFonts w:hint="eastAsia"/>
        </w:rPr>
        <w:t>，也可以不加工程。</w:t>
      </w:r>
    </w:p>
    <w:p w:rsidR="002865C7" w:rsidRDefault="00076BDE" w:rsidP="00076BDE">
      <w:pPr>
        <w:pStyle w:val="2"/>
      </w:pPr>
      <w:r>
        <w:rPr>
          <w:rFonts w:hint="eastAsia"/>
        </w:rPr>
        <w:t>处理消息</w:t>
      </w:r>
    </w:p>
    <w:p w:rsidR="00076BDE" w:rsidRDefault="00076BDE" w:rsidP="00076BDE">
      <w:pPr>
        <w:pStyle w:val="3"/>
      </w:pPr>
      <w:r>
        <w:rPr>
          <w:rFonts w:hint="eastAsia"/>
        </w:rPr>
        <w:t xml:space="preserve">1 </w:t>
      </w:r>
      <w:r w:rsidR="00BE5934">
        <w:rPr>
          <w:rFonts w:hint="eastAsia"/>
        </w:rPr>
        <w:t>添加</w:t>
      </w:r>
      <w:r w:rsidR="00AD7E3D">
        <w:rPr>
          <w:rFonts w:hint="eastAsia"/>
        </w:rPr>
        <w:t>on_</w:t>
      </w:r>
      <w:r w:rsidR="00BE5934">
        <w:rPr>
          <w:rFonts w:hint="eastAsia"/>
        </w:rPr>
        <w:t>demo.lua</w:t>
      </w:r>
    </w:p>
    <w:p w:rsidR="00BE5934" w:rsidRDefault="00B135D5" w:rsidP="0079755B">
      <w:r>
        <w:rPr>
          <w:rFonts w:hint="eastAsia"/>
        </w:rPr>
        <w:t>添加客户端发来消息的处理函数</w:t>
      </w:r>
    </w:p>
    <w:p w:rsidR="00BE5934" w:rsidRDefault="00BE5934" w:rsidP="00B135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unction on_cs_demo(player, msg)</w:t>
      </w:r>
    </w:p>
    <w:p w:rsidR="00BE5934" w:rsidRDefault="00BE5934" w:rsidP="00B135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send2client_pb(player.guid, "SC_Demo", {</w:t>
      </w:r>
      <w:r w:rsidR="00B135D5">
        <w:rPr>
          <w:rFonts w:hint="eastAsia"/>
        </w:rPr>
        <w:t xml:space="preserve"> </w:t>
      </w:r>
      <w:r>
        <w:t>test = "hello world"</w:t>
      </w:r>
    </w:p>
    <w:p w:rsidR="00BE5934" w:rsidRDefault="00BE5934" w:rsidP="00B135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}, player.gate_id)</w:t>
      </w:r>
    </w:p>
    <w:p w:rsidR="00BE5934" w:rsidRDefault="00BE5934" w:rsidP="00B135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nd</w:t>
      </w:r>
    </w:p>
    <w:p w:rsidR="00BE5934" w:rsidRDefault="00E347DE" w:rsidP="00E347DE">
      <w:pPr>
        <w:pStyle w:val="3"/>
      </w:pPr>
      <w:r>
        <w:t>2</w:t>
      </w:r>
      <w:r>
        <w:rPr>
          <w:rFonts w:hint="eastAsia"/>
        </w:rPr>
        <w:t xml:space="preserve"> </w:t>
      </w:r>
      <w:r w:rsidR="00BE5934">
        <w:rPr>
          <w:rFonts w:hint="eastAsia"/>
        </w:rPr>
        <w:t>添加</w:t>
      </w:r>
      <w:r w:rsidR="00BE5934" w:rsidRPr="00BE5934">
        <w:t>register.lua</w:t>
      </w:r>
    </w:p>
    <w:p w:rsidR="00E347DE" w:rsidRDefault="00E347DE" w:rsidP="00BE5934">
      <w:r>
        <w:rPr>
          <w:rFonts w:hint="eastAsia"/>
        </w:rPr>
        <w:t>注册客户端发送来的消息处理函数</w:t>
      </w:r>
    </w:p>
    <w:p w:rsidR="00BE5934" w:rsidRDefault="00BE5934" w:rsidP="00E347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E5934">
        <w:t>register_client_dispatcher("CS_Demo", "on_cs_demo")</w:t>
      </w:r>
    </w:p>
    <w:p w:rsidR="00BE5934" w:rsidRDefault="0067105E" w:rsidP="0067105E">
      <w:pPr>
        <w:pStyle w:val="3"/>
      </w:pPr>
      <w:r>
        <w:rPr>
          <w:rFonts w:hint="eastAsia"/>
        </w:rPr>
        <w:t xml:space="preserve">3 </w:t>
      </w:r>
      <w:r>
        <w:rPr>
          <w:rFonts w:hint="eastAsia"/>
        </w:rPr>
        <w:t>注册</w:t>
      </w:r>
      <w:r>
        <w:rPr>
          <w:rFonts w:hint="eastAsia"/>
        </w:rPr>
        <w:t>Demo</w:t>
      </w:r>
      <w:r>
        <w:rPr>
          <w:rFonts w:hint="eastAsia"/>
        </w:rPr>
        <w:t>消息</w:t>
      </w:r>
    </w:p>
    <w:p w:rsidR="002865C7" w:rsidRDefault="002865C7" w:rsidP="002865C7">
      <w:r>
        <w:rPr>
          <w:rFonts w:hint="eastAsia"/>
        </w:rPr>
        <w:t>在</w:t>
      </w:r>
      <w:r w:rsidRPr="00A85B5E">
        <w:t>server</w:t>
      </w:r>
      <w:r>
        <w:t>/</w:t>
      </w:r>
      <w:r w:rsidRPr="00A85B5E">
        <w:t>project</w:t>
      </w:r>
      <w:r>
        <w:t>/</w:t>
      </w:r>
      <w:r w:rsidRPr="00A85B5E">
        <w:t>script</w:t>
      </w:r>
      <w:r>
        <w:t>/</w:t>
      </w:r>
      <w:r w:rsidRPr="00A85B5E">
        <w:t>game</w:t>
      </w:r>
      <w:r>
        <w:t>/</w:t>
      </w:r>
      <w:r w:rsidRPr="00A85B5E">
        <w:t>register.lua</w:t>
      </w:r>
      <w:r>
        <w:rPr>
          <w:rFonts w:hint="eastAsia"/>
        </w:rPr>
        <w:t>中的</w:t>
      </w:r>
      <w:r w:rsidRPr="002865C7">
        <w:t>tb_reg_msg_dispatcher</w:t>
      </w:r>
      <w:r>
        <w:rPr>
          <w:rFonts w:hint="eastAsia"/>
        </w:rPr>
        <w:t>表中添加</w:t>
      </w:r>
    </w:p>
    <w:p w:rsidR="002865C7" w:rsidRDefault="002865C7" w:rsidP="006710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</w:pPr>
      <w:r>
        <w:t>demo = function ()</w:t>
      </w:r>
    </w:p>
    <w:p w:rsidR="002865C7" w:rsidRDefault="002865C7" w:rsidP="006710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require "game/demo/register"</w:t>
      </w:r>
    </w:p>
    <w:p w:rsidR="002865C7" w:rsidRDefault="002865C7" w:rsidP="006710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end,</w:t>
      </w:r>
    </w:p>
    <w:p w:rsidR="0067105E" w:rsidRPr="002865C7" w:rsidRDefault="0067105E" w:rsidP="002865C7">
      <w:r>
        <w:rPr>
          <w:rFonts w:hint="eastAsia"/>
        </w:rPr>
        <w:t>这样</w:t>
      </w:r>
      <w:r>
        <w:rPr>
          <w:rFonts w:hint="eastAsia"/>
        </w:rPr>
        <w:t>demo</w:t>
      </w:r>
      <w:r>
        <w:rPr>
          <w:rFonts w:hint="eastAsia"/>
        </w:rPr>
        <w:t>服务器就可以处理客户端发送过来的消息了！</w:t>
      </w:r>
    </w:p>
    <w:sectPr w:rsidR="0067105E" w:rsidRPr="002865C7" w:rsidSect="00CE781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6751" w:rsidRDefault="000E6751" w:rsidP="00D77D79">
      <w:r>
        <w:separator/>
      </w:r>
    </w:p>
  </w:endnote>
  <w:endnote w:type="continuationSeparator" w:id="1">
    <w:p w:rsidR="000E6751" w:rsidRDefault="000E6751" w:rsidP="00D77D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6751" w:rsidRDefault="000E6751" w:rsidP="00D77D79">
      <w:r>
        <w:separator/>
      </w:r>
    </w:p>
  </w:footnote>
  <w:footnote w:type="continuationSeparator" w:id="1">
    <w:p w:rsidR="000E6751" w:rsidRDefault="000E6751" w:rsidP="00D77D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1A42A2"/>
    <w:multiLevelType w:val="hybridMultilevel"/>
    <w:tmpl w:val="9C3632EC"/>
    <w:lvl w:ilvl="0" w:tplc="C1DEDF8C">
      <w:numFmt w:val="bullet"/>
      <w:lvlText w:val=""/>
      <w:lvlJc w:val="left"/>
      <w:pPr>
        <w:ind w:left="7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77D79"/>
    <w:rsid w:val="00030180"/>
    <w:rsid w:val="00076BDE"/>
    <w:rsid w:val="00080281"/>
    <w:rsid w:val="000B0A36"/>
    <w:rsid w:val="000C5146"/>
    <w:rsid w:val="000D51E3"/>
    <w:rsid w:val="000E6751"/>
    <w:rsid w:val="00137B00"/>
    <w:rsid w:val="00174DF9"/>
    <w:rsid w:val="001C4559"/>
    <w:rsid w:val="001E6E46"/>
    <w:rsid w:val="00211BFC"/>
    <w:rsid w:val="0027092F"/>
    <w:rsid w:val="002855D3"/>
    <w:rsid w:val="002865C7"/>
    <w:rsid w:val="002A045D"/>
    <w:rsid w:val="003844B0"/>
    <w:rsid w:val="003E16CB"/>
    <w:rsid w:val="00411BAC"/>
    <w:rsid w:val="0043733C"/>
    <w:rsid w:val="00476571"/>
    <w:rsid w:val="0048177A"/>
    <w:rsid w:val="004F5D94"/>
    <w:rsid w:val="00501EDD"/>
    <w:rsid w:val="00522029"/>
    <w:rsid w:val="0056661E"/>
    <w:rsid w:val="005670BF"/>
    <w:rsid w:val="005C3375"/>
    <w:rsid w:val="00654C18"/>
    <w:rsid w:val="0067105E"/>
    <w:rsid w:val="00704D62"/>
    <w:rsid w:val="00725E56"/>
    <w:rsid w:val="0074110F"/>
    <w:rsid w:val="007737CE"/>
    <w:rsid w:val="0077693A"/>
    <w:rsid w:val="0079755B"/>
    <w:rsid w:val="007C54D6"/>
    <w:rsid w:val="008E5889"/>
    <w:rsid w:val="00A2208A"/>
    <w:rsid w:val="00A22A6D"/>
    <w:rsid w:val="00A85B5E"/>
    <w:rsid w:val="00A92874"/>
    <w:rsid w:val="00AD7E3D"/>
    <w:rsid w:val="00B135D5"/>
    <w:rsid w:val="00B30394"/>
    <w:rsid w:val="00B3310C"/>
    <w:rsid w:val="00B440B1"/>
    <w:rsid w:val="00B51075"/>
    <w:rsid w:val="00B90D6A"/>
    <w:rsid w:val="00B972F3"/>
    <w:rsid w:val="00BE5934"/>
    <w:rsid w:val="00C45342"/>
    <w:rsid w:val="00C55B3A"/>
    <w:rsid w:val="00C82740"/>
    <w:rsid w:val="00C85299"/>
    <w:rsid w:val="00CE7813"/>
    <w:rsid w:val="00D10118"/>
    <w:rsid w:val="00D32018"/>
    <w:rsid w:val="00D36F28"/>
    <w:rsid w:val="00D77D79"/>
    <w:rsid w:val="00D9388F"/>
    <w:rsid w:val="00DC0352"/>
    <w:rsid w:val="00DC6CAA"/>
    <w:rsid w:val="00E0727D"/>
    <w:rsid w:val="00E347DE"/>
    <w:rsid w:val="00EA1E02"/>
    <w:rsid w:val="00F3443A"/>
    <w:rsid w:val="00F713F6"/>
    <w:rsid w:val="00F7325A"/>
    <w:rsid w:val="00FD1BD8"/>
    <w:rsid w:val="00FF2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81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E6E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E6E4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855D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77D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77D7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77D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77D79"/>
    <w:rPr>
      <w:sz w:val="18"/>
      <w:szCs w:val="18"/>
    </w:rPr>
  </w:style>
  <w:style w:type="paragraph" w:styleId="a5">
    <w:name w:val="List Paragraph"/>
    <w:basedOn w:val="a"/>
    <w:uiPriority w:val="34"/>
    <w:qFormat/>
    <w:rsid w:val="0077693A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1E6E46"/>
    <w:rPr>
      <w:b/>
      <w:bCs/>
      <w:kern w:val="44"/>
      <w:sz w:val="44"/>
      <w:szCs w:val="44"/>
    </w:rPr>
  </w:style>
  <w:style w:type="paragraph" w:styleId="a6">
    <w:name w:val="Document Map"/>
    <w:basedOn w:val="a"/>
    <w:link w:val="Char1"/>
    <w:uiPriority w:val="99"/>
    <w:semiHidden/>
    <w:unhideWhenUsed/>
    <w:rsid w:val="001E6E46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1E6E46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1E6E4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855D3"/>
    <w:rPr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9969D-3420-49F9-8712-94F6782E1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339</Words>
  <Characters>1936</Characters>
  <Application>Microsoft Office Word</Application>
  <DocSecurity>0</DocSecurity>
  <Lines>16</Lines>
  <Paragraphs>4</Paragraphs>
  <ScaleCrop>false</ScaleCrop>
  <Company>Microsoft</Company>
  <LinksUpToDate>false</LinksUpToDate>
  <CharactersWithSpaces>2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56</cp:revision>
  <dcterms:created xsi:type="dcterms:W3CDTF">2016-06-15T06:58:00Z</dcterms:created>
  <dcterms:modified xsi:type="dcterms:W3CDTF">2016-10-18T07:02:00Z</dcterms:modified>
</cp:coreProperties>
</file>